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55" w:rsidRPr="00CF2E15" w:rsidRDefault="00C00C4B" w:rsidP="00307855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５</w:t>
      </w:r>
      <w:r w:rsidR="00307855" w:rsidRPr="00CF2E15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307855" w:rsidRPr="00CF2E15" w:rsidRDefault="00307855" w:rsidP="00307855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bookmarkStart w:id="0" w:name="_GoBack"/>
      <w:bookmarkEnd w:id="0"/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307855" w:rsidRPr="00CF2E15" w:rsidRDefault="00307855" w:rsidP="00307855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sz w:val="24"/>
          <w:szCs w:val="24"/>
        </w:rPr>
        <w:t>中止（廃止）申請書</w:t>
      </w:r>
    </w:p>
    <w:p w:rsidR="00307855" w:rsidRPr="00CF2E15" w:rsidRDefault="00307855" w:rsidP="00307855">
      <w:pPr>
        <w:ind w:right="210"/>
        <w:jc w:val="right"/>
      </w:pPr>
    </w:p>
    <w:p w:rsidR="00307855" w:rsidRPr="00CF2E15" w:rsidRDefault="00307855" w:rsidP="00307855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307855" w:rsidRPr="00CF2E15" w:rsidRDefault="00307855" w:rsidP="00307855">
      <w:pPr>
        <w:ind w:right="-2"/>
        <w:jc w:val="right"/>
      </w:pPr>
    </w:p>
    <w:p w:rsidR="00307855" w:rsidRPr="00CF2E15" w:rsidRDefault="00307855" w:rsidP="00307855">
      <w:pPr>
        <w:ind w:right="210" w:firstLineChars="100" w:firstLine="202"/>
        <w:jc w:val="left"/>
      </w:pPr>
      <w:r w:rsidRPr="00CF2E15">
        <w:rPr>
          <w:rFonts w:hint="eastAsia"/>
        </w:rPr>
        <w:t>広島県知事　様</w:t>
      </w:r>
    </w:p>
    <w:p w:rsidR="00307855" w:rsidRPr="00CF2E15" w:rsidRDefault="00307855" w:rsidP="00307855">
      <w:pPr>
        <w:ind w:right="210"/>
        <w:jc w:val="left"/>
      </w:pPr>
    </w:p>
    <w:p w:rsidR="00307855" w:rsidRPr="00CF2E15" w:rsidRDefault="00307855" w:rsidP="00307855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E99CB" wp14:editId="2CFEB892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3078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96.7pt;margin-top:.5pt;width:62.6pt;height:5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" fillcolor="window" strokecolor="black [3213]" strokeweight=".25pt">
                <v:stroke dashstyle="dash"/>
                <v:textbox>
                  <w:txbxContent>
                    <w:p w:rsidR="00CF2E15" w:rsidRDefault="00CF2E15" w:rsidP="003078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7C149C" w:rsidRPr="00CF2E15">
        <w:rPr>
          <w:rFonts w:hint="eastAsia"/>
          <w:u w:val="single"/>
        </w:rPr>
        <w:t>サポーター</w:t>
      </w:r>
      <w:r w:rsidRPr="00CF2E15">
        <w:rPr>
          <w:rFonts w:hint="eastAsia"/>
          <w:u w:val="single"/>
        </w:rPr>
        <w:t xml:space="preserve">登録番号）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　　　　　　　　</w:t>
      </w:r>
    </w:p>
    <w:p w:rsidR="00307855" w:rsidRPr="00CF2E15" w:rsidRDefault="00307855" w:rsidP="00307855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</w:t>
      </w:r>
      <w:r w:rsidR="0097619C" w:rsidRPr="00CF2E15">
        <w:rPr>
          <w:rFonts w:hint="eastAsia"/>
          <w:u w:val="single"/>
        </w:rPr>
        <w:t>補助</w:t>
      </w:r>
      <w:r w:rsidRPr="00CF2E15">
        <w:rPr>
          <w:rFonts w:hint="eastAsia"/>
          <w:u w:val="single"/>
        </w:rPr>
        <w:t>事業者名）</w:t>
      </w:r>
      <w:r w:rsidR="0097619C"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307855" w:rsidRPr="00CF2E15" w:rsidRDefault="00307855" w:rsidP="00307855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307855" w:rsidRPr="00CF2E15" w:rsidRDefault="00307855" w:rsidP="00307855">
      <w:pPr>
        <w:ind w:leftChars="1552" w:left="3128" w:right="210" w:firstLine="1"/>
        <w:jc w:val="left"/>
      </w:pPr>
    </w:p>
    <w:p w:rsidR="00307855" w:rsidRPr="00CF2E15" w:rsidRDefault="00307855" w:rsidP="00307855">
      <w:pPr>
        <w:ind w:right="210"/>
        <w:jc w:val="left"/>
      </w:pPr>
      <w:r w:rsidRPr="00CF2E15">
        <w:rPr>
          <w:rFonts w:hint="eastAsia"/>
        </w:rPr>
        <w:t xml:space="preserve">　</w:t>
      </w:r>
    </w:p>
    <w:p w:rsidR="00307855" w:rsidRPr="00CF2E15" w:rsidRDefault="0083206A" w:rsidP="00307855">
      <w:pPr>
        <w:ind w:right="210" w:firstLineChars="100" w:firstLine="202"/>
        <w:jc w:val="left"/>
        <w:rPr>
          <w:szCs w:val="21"/>
        </w:rPr>
      </w:pPr>
      <w:r w:rsidRPr="00CF2E15">
        <w:rPr>
          <w:rFonts w:hint="eastAsia"/>
          <w:szCs w:val="21"/>
        </w:rPr>
        <w:t>令和　年　月　日付けで交付決定</w:t>
      </w:r>
      <w:r w:rsidR="005E7CD7" w:rsidRPr="00CF2E15">
        <w:rPr>
          <w:rFonts w:hint="eastAsia"/>
          <w:szCs w:val="21"/>
        </w:rPr>
        <w:t>を</w:t>
      </w:r>
      <w:r w:rsidR="00764D1D" w:rsidRPr="00CF2E15">
        <w:rPr>
          <w:rFonts w:hint="eastAsia"/>
          <w:szCs w:val="21"/>
        </w:rPr>
        <w:t>受けた</w:t>
      </w:r>
      <w:r w:rsidRPr="00CF2E15">
        <w:rPr>
          <w:rFonts w:hint="eastAsia"/>
          <w:szCs w:val="21"/>
        </w:rPr>
        <w:t>ことについて，次の理由により，中止（廃止）したいので，申請します。</w:t>
      </w:r>
    </w:p>
    <w:p w:rsidR="00307855" w:rsidRPr="00CF2E15" w:rsidRDefault="00307855" w:rsidP="00307855">
      <w:pPr>
        <w:ind w:right="210"/>
        <w:jc w:val="left"/>
      </w:pPr>
    </w:p>
    <w:p w:rsidR="00307855" w:rsidRPr="00CF2E15" w:rsidRDefault="00307855" w:rsidP="00307855">
      <w:pPr>
        <w:ind w:right="210"/>
        <w:jc w:val="left"/>
      </w:pPr>
    </w:p>
    <w:p w:rsidR="00307855" w:rsidRPr="00CF2E15" w:rsidRDefault="003604C6" w:rsidP="00307855">
      <w:pPr>
        <w:ind w:right="210"/>
        <w:jc w:val="left"/>
      </w:pPr>
      <w:r w:rsidRPr="00CF2E15">
        <w:rPr>
          <w:rFonts w:hint="eastAsia"/>
        </w:rPr>
        <w:t>中止（廃止）する</w:t>
      </w:r>
      <w:r w:rsidR="00307855" w:rsidRPr="00CF2E15">
        <w:rPr>
          <w:rFonts w:hint="eastAsia"/>
        </w:rPr>
        <w:t>事業計画</w:t>
      </w:r>
      <w:r w:rsidRPr="00CF2E15">
        <w:rPr>
          <w:rFonts w:hint="eastAsia"/>
        </w:rPr>
        <w:t xml:space="preserve">　　　　　　　　　　　　　　　　　　　　　　　　　　　　　　　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2606"/>
        <w:gridCol w:w="1930"/>
      </w:tblGrid>
      <w:tr w:rsidR="00CF2E15" w:rsidRPr="00CF2E15" w:rsidTr="00D55F1E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5F1E" w:rsidRPr="00CF2E15" w:rsidRDefault="000C11C0" w:rsidP="00D55F1E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5F1E" w:rsidRPr="00CF2E15" w:rsidRDefault="00D55F1E" w:rsidP="00D55F1E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企業紹介動画作成</w:t>
            </w:r>
          </w:p>
          <w:p w:rsidR="00D55F1E" w:rsidRPr="00CF2E15" w:rsidRDefault="009A728B" w:rsidP="00D55F1E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小企業</w:t>
            </w:r>
            <w:r w:rsidR="001F2C0B" w:rsidRPr="00CF2E15">
              <w:rPr>
                <w:rFonts w:hint="eastAsia"/>
                <w:sz w:val="18"/>
                <w:szCs w:val="18"/>
              </w:rPr>
              <w:t>者</w:t>
            </w:r>
            <w:r w:rsidRPr="00CF2E15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55F1E" w:rsidRPr="00CF2E15" w:rsidRDefault="00D55F1E" w:rsidP="007C64E7">
            <w:pPr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交付決定額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D55F1E" w:rsidRPr="00CF2E15" w:rsidRDefault="00D55F1E" w:rsidP="00D55F1E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止（廃止）の理由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55F1E" w:rsidRPr="00CF2E15" w:rsidRDefault="00D55F1E" w:rsidP="00D55F1E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止（廃止）の時期</w:t>
            </w:r>
          </w:p>
        </w:tc>
      </w:tr>
      <w:tr w:rsidR="006C20F0" w:rsidRPr="00CF2E15" w:rsidTr="00D55F1E">
        <w:tc>
          <w:tcPr>
            <w:tcW w:w="1276" w:type="dxa"/>
          </w:tcPr>
          <w:p w:rsidR="006C20F0" w:rsidRPr="00CF2E15" w:rsidRDefault="006C20F0" w:rsidP="00764D1D">
            <w:pPr>
              <w:ind w:right="210"/>
              <w:jc w:val="left"/>
            </w:pPr>
          </w:p>
        </w:tc>
        <w:tc>
          <w:tcPr>
            <w:tcW w:w="1843" w:type="dxa"/>
          </w:tcPr>
          <w:p w:rsidR="006C20F0" w:rsidRPr="00CF2E15" w:rsidRDefault="006C20F0" w:rsidP="00764D1D">
            <w:pPr>
              <w:ind w:right="210"/>
              <w:jc w:val="left"/>
            </w:pPr>
          </w:p>
        </w:tc>
        <w:tc>
          <w:tcPr>
            <w:tcW w:w="1417" w:type="dxa"/>
          </w:tcPr>
          <w:p w:rsidR="006C20F0" w:rsidRPr="00CF2E15" w:rsidRDefault="006C20F0" w:rsidP="007C64E7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606" w:type="dxa"/>
          </w:tcPr>
          <w:p w:rsidR="006C20F0" w:rsidRPr="00CF2E15" w:rsidRDefault="006C20F0" w:rsidP="00764D1D">
            <w:pPr>
              <w:ind w:right="210"/>
              <w:jc w:val="left"/>
            </w:pPr>
          </w:p>
        </w:tc>
        <w:tc>
          <w:tcPr>
            <w:tcW w:w="1930" w:type="dxa"/>
          </w:tcPr>
          <w:p w:rsidR="006C20F0" w:rsidRPr="00CF2E15" w:rsidRDefault="006C20F0" w:rsidP="007C64E7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</w:tbl>
    <w:p w:rsidR="00676DB3" w:rsidRPr="00CF2E15" w:rsidRDefault="00676DB3" w:rsidP="00307855">
      <w:pPr>
        <w:pStyle w:val="Default"/>
        <w:rPr>
          <w:color w:val="auto"/>
          <w:sz w:val="21"/>
          <w:szCs w:val="21"/>
        </w:rPr>
      </w:pPr>
    </w:p>
    <w:p w:rsidR="00676DB3" w:rsidRPr="00CF2E15" w:rsidRDefault="00676DB3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676DB3" w:rsidRPr="00CF2E15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DC" w:rsidRDefault="00DD42DC" w:rsidP="0022319B">
      <w:r>
        <w:separator/>
      </w:r>
    </w:p>
  </w:endnote>
  <w:endnote w:type="continuationSeparator" w:id="0">
    <w:p w:rsidR="00DD42DC" w:rsidRDefault="00DD42DC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DC" w:rsidRDefault="00DD42DC" w:rsidP="0022319B">
      <w:r>
        <w:separator/>
      </w:r>
    </w:p>
  </w:footnote>
  <w:footnote w:type="continuationSeparator" w:id="0">
    <w:p w:rsidR="00DD42DC" w:rsidRDefault="00DD42DC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172EF"/>
    <w:rsid w:val="00222D9A"/>
    <w:rsid w:val="0022319B"/>
    <w:rsid w:val="00224102"/>
    <w:rsid w:val="00257465"/>
    <w:rsid w:val="00257AF1"/>
    <w:rsid w:val="002A26A3"/>
    <w:rsid w:val="002C4F78"/>
    <w:rsid w:val="002E1CE8"/>
    <w:rsid w:val="002E361C"/>
    <w:rsid w:val="002E455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3F5277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2C7F"/>
    <w:rsid w:val="004E2622"/>
    <w:rsid w:val="005468BB"/>
    <w:rsid w:val="00555F72"/>
    <w:rsid w:val="00560A3B"/>
    <w:rsid w:val="00565562"/>
    <w:rsid w:val="00574187"/>
    <w:rsid w:val="00575E0E"/>
    <w:rsid w:val="005B1748"/>
    <w:rsid w:val="005B766E"/>
    <w:rsid w:val="005C01DD"/>
    <w:rsid w:val="005D4D64"/>
    <w:rsid w:val="005E7CD7"/>
    <w:rsid w:val="005F2E61"/>
    <w:rsid w:val="00622C20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71F2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61DA8"/>
    <w:rsid w:val="009629A9"/>
    <w:rsid w:val="0097619C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D42DC"/>
    <w:rsid w:val="00DE58F3"/>
    <w:rsid w:val="00DE64EF"/>
    <w:rsid w:val="00DF470A"/>
    <w:rsid w:val="00E10A31"/>
    <w:rsid w:val="00E12CBB"/>
    <w:rsid w:val="00E21954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FBF2-C2DB-4C36-9F72-324FDA9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3</cp:revision>
  <cp:lastPrinted>2020-12-04T12:17:00Z</cp:lastPrinted>
  <dcterms:created xsi:type="dcterms:W3CDTF">2020-11-30T08:40:00Z</dcterms:created>
  <dcterms:modified xsi:type="dcterms:W3CDTF">2020-12-22T07:35:00Z</dcterms:modified>
</cp:coreProperties>
</file>